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A9" w:rsidRDefault="005566A9">
      <w:pPr>
        <w:pStyle w:val="ConsPlusNormal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75A87" w:rsidTr="00C6028A">
        <w:tc>
          <w:tcPr>
            <w:tcW w:w="5637" w:type="dxa"/>
          </w:tcPr>
          <w:p w:rsidR="00375A87" w:rsidRDefault="00375A87" w:rsidP="00C6028A">
            <w:pPr>
              <w:pStyle w:val="ConsPlusNormal"/>
              <w:jc w:val="both"/>
            </w:pPr>
          </w:p>
        </w:tc>
        <w:tc>
          <w:tcPr>
            <w:tcW w:w="3934" w:type="dxa"/>
          </w:tcPr>
          <w:p w:rsidR="00375A87" w:rsidRPr="00A22E28" w:rsidRDefault="00375A87" w:rsidP="00C6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2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F62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5A87" w:rsidRPr="00375A87" w:rsidRDefault="00375A87" w:rsidP="00375A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у 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75A87" w:rsidRPr="00375A87" w:rsidRDefault="00375A87" w:rsidP="00375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375A87">
              <w:rPr>
                <w:rFonts w:eastAsia="Calibri"/>
                <w:lang w:eastAsia="en-US"/>
              </w:rPr>
              <w:t>предоставления администрацией Крымского городского поселения Крымского района муниципальной</w:t>
            </w:r>
          </w:p>
          <w:p w:rsidR="00375A87" w:rsidRPr="00375A87" w:rsidRDefault="00375A87" w:rsidP="002E2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spacing w:val="-6"/>
              </w:rPr>
            </w:pPr>
            <w:r w:rsidRPr="00375A87">
              <w:rPr>
                <w:rFonts w:eastAsia="Calibri"/>
                <w:lang w:eastAsia="en-US"/>
              </w:rPr>
              <w:t>услуги</w:t>
            </w:r>
            <w:r>
              <w:rPr>
                <w:rFonts w:eastAsia="Calibri"/>
                <w:lang w:eastAsia="en-US"/>
              </w:rPr>
              <w:t> </w:t>
            </w:r>
            <w:r w:rsidRPr="00375A87">
              <w:rPr>
                <w:spacing w:val="-6"/>
              </w:rPr>
              <w:t>«</w:t>
            </w:r>
            <w:r w:rsidR="002E246A" w:rsidRPr="00851722">
              <w:t>Заключение договора на размещение объектов</w:t>
            </w:r>
            <w:r w:rsidR="002E246A">
              <w:t xml:space="preserve"> </w:t>
            </w:r>
            <w:r w:rsidR="002E246A" w:rsidRPr="00851722">
              <w:t>на землях или земельных участках, находящихся</w:t>
            </w:r>
            <w:r w:rsidR="002E246A">
              <w:t xml:space="preserve"> </w:t>
            </w:r>
            <w:r w:rsidR="002E246A" w:rsidRPr="00851722">
              <w:t>в государственной</w:t>
            </w:r>
            <w:r w:rsidR="002E246A">
              <w:t> </w:t>
            </w:r>
            <w:r w:rsidR="002E246A" w:rsidRPr="00851722">
              <w:t>или муниципальной собственности,</w:t>
            </w:r>
            <w:r w:rsidR="002E246A">
              <w:t xml:space="preserve"> </w:t>
            </w:r>
            <w:r w:rsidR="002E246A" w:rsidRPr="00851722">
              <w:t>без предоставления</w:t>
            </w:r>
            <w:r w:rsidR="002E246A">
              <w:t> </w:t>
            </w:r>
            <w:r w:rsidR="002E246A" w:rsidRPr="00851722">
              <w:t>земельных участков и установления</w:t>
            </w:r>
            <w:r w:rsidR="002E246A">
              <w:t xml:space="preserve"> </w:t>
            </w:r>
            <w:r w:rsidR="002E246A" w:rsidRPr="00851722">
              <w:t>сервитута, публичного сервитута</w:t>
            </w:r>
            <w:r w:rsidRPr="00375A87">
              <w:rPr>
                <w:spacing w:val="-6"/>
              </w:rPr>
              <w:t>»</w:t>
            </w:r>
          </w:p>
          <w:p w:rsidR="00375A87" w:rsidRDefault="00375A87" w:rsidP="00375A87">
            <w:pPr>
              <w:pStyle w:val="ConsPlusNormal"/>
              <w:jc w:val="both"/>
            </w:pPr>
          </w:p>
        </w:tc>
      </w:tr>
    </w:tbl>
    <w:p w:rsidR="00F62F7C" w:rsidRDefault="00F62F7C" w:rsidP="00F62F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F7C" w:rsidRPr="008B0AA6" w:rsidRDefault="00F62F7C" w:rsidP="00F62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B0AA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F62F7C" w:rsidRDefault="00F62F7C" w:rsidP="00F62F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AA6">
        <w:rPr>
          <w:rFonts w:ascii="Times New Roman" w:hAnsi="Times New Roman" w:cs="Times New Roman"/>
          <w:b/>
          <w:sz w:val="24"/>
          <w:szCs w:val="24"/>
        </w:rPr>
        <w:t xml:space="preserve">об отказе в приеме документов, </w:t>
      </w:r>
    </w:p>
    <w:p w:rsidR="00F62F7C" w:rsidRPr="008B0AA6" w:rsidRDefault="00F62F7C" w:rsidP="00F62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0AA6">
        <w:rPr>
          <w:rFonts w:ascii="Times New Roman" w:hAnsi="Times New Roman" w:cs="Times New Roman"/>
          <w:b/>
          <w:sz w:val="24"/>
          <w:szCs w:val="24"/>
        </w:rPr>
        <w:t>представленных</w:t>
      </w:r>
      <w:proofErr w:type="gramEnd"/>
      <w:r w:rsidRPr="008B0AA6">
        <w:rPr>
          <w:rFonts w:ascii="Times New Roman" w:hAnsi="Times New Roman" w:cs="Times New Roman"/>
          <w:b/>
          <w:sz w:val="24"/>
          <w:szCs w:val="24"/>
        </w:rPr>
        <w:t xml:space="preserve"> заявителем</w:t>
      </w:r>
    </w:p>
    <w:p w:rsidR="00F62F7C" w:rsidRPr="008B0AA6" w:rsidRDefault="00F62F7C" w:rsidP="00F62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F7C" w:rsidRPr="008B0AA6" w:rsidRDefault="00F62F7C" w:rsidP="00F62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Настоящим удостоверяется, что заявителю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2F7C" w:rsidRPr="008B0AA6" w:rsidRDefault="00F62F7C" w:rsidP="00F62F7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B0AA6">
        <w:rPr>
          <w:rFonts w:ascii="Times New Roman" w:hAnsi="Times New Roman" w:cs="Times New Roman"/>
        </w:rPr>
        <w:t>(Ф.И.О.)</w:t>
      </w:r>
    </w:p>
    <w:p w:rsidR="00F62F7C" w:rsidRPr="008B0AA6" w:rsidRDefault="00F62F7C" w:rsidP="00F6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отказано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прием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документов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B0A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62F7C" w:rsidRPr="008B0AA6" w:rsidRDefault="00F62F7C" w:rsidP="00F6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2F7C">
        <w:rPr>
          <w:rFonts w:ascii="Times New Roman" w:hAnsi="Times New Roman" w:cs="Times New Roman"/>
          <w:sz w:val="24"/>
          <w:szCs w:val="24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AA6">
        <w:rPr>
          <w:rFonts w:ascii="Times New Roman" w:hAnsi="Times New Roman" w:cs="Times New Roman"/>
          <w:sz w:val="24"/>
          <w:szCs w:val="24"/>
        </w:rPr>
        <w:t>, по следующим основаниям: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F7C" w:rsidRPr="008B0AA6" w:rsidRDefault="00F62F7C" w:rsidP="00F62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F7C" w:rsidRPr="008B0AA6" w:rsidRDefault="00F62F7C" w:rsidP="00F62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AA6">
        <w:rPr>
          <w:rFonts w:ascii="Times New Roman" w:hAnsi="Times New Roman" w:cs="Times New Roman"/>
          <w:sz w:val="24"/>
          <w:szCs w:val="24"/>
        </w:rPr>
        <w:t>Выда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0AA6">
        <w:rPr>
          <w:rFonts w:ascii="Times New Roman" w:hAnsi="Times New Roman" w:cs="Times New Roman"/>
          <w:sz w:val="24"/>
          <w:szCs w:val="24"/>
        </w:rPr>
        <w:t>расписк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0A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62F7C" w:rsidRPr="008B0AA6" w:rsidRDefault="00F62F7C" w:rsidP="00F62F7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B0AA6">
        <w:rPr>
          <w:rFonts w:ascii="Times New Roman" w:hAnsi="Times New Roman" w:cs="Times New Roman"/>
        </w:rPr>
        <w:t>(Ф.И.О., должность, подпись)</w:t>
      </w:r>
    </w:p>
    <w:p w:rsidR="00F62F7C" w:rsidRPr="008B0AA6" w:rsidRDefault="00F62F7C" w:rsidP="00F62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F7C" w:rsidRPr="008B0AA6" w:rsidRDefault="00F62F7C" w:rsidP="00F62F7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0AA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AA6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F62F7C" w:rsidRPr="008B0AA6" w:rsidRDefault="00F62F7C" w:rsidP="00F62F7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2F7C" w:rsidRDefault="00F62F7C" w:rsidP="00F62F7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2F7C" w:rsidSect="001117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94" w:rsidRDefault="00266694" w:rsidP="00111791">
      <w:r>
        <w:separator/>
      </w:r>
    </w:p>
  </w:endnote>
  <w:endnote w:type="continuationSeparator" w:id="0">
    <w:p w:rsidR="00266694" w:rsidRDefault="00266694" w:rsidP="0011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94" w:rsidRDefault="00266694" w:rsidP="00111791">
      <w:r>
        <w:separator/>
      </w:r>
    </w:p>
  </w:footnote>
  <w:footnote w:type="continuationSeparator" w:id="0">
    <w:p w:rsidR="00266694" w:rsidRDefault="00266694" w:rsidP="0011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92713"/>
      <w:docPartObj>
        <w:docPartGallery w:val="Page Numbers (Top of Page)"/>
        <w:docPartUnique/>
      </w:docPartObj>
    </w:sdtPr>
    <w:sdtEndPr/>
    <w:sdtContent>
      <w:p w:rsidR="00111791" w:rsidRDefault="001117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F7C">
          <w:rPr>
            <w:noProof/>
          </w:rPr>
          <w:t>2</w:t>
        </w:r>
        <w:r>
          <w:fldChar w:fldCharType="end"/>
        </w:r>
      </w:p>
    </w:sdtContent>
  </w:sdt>
  <w:p w:rsidR="00111791" w:rsidRDefault="001117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A9"/>
    <w:rsid w:val="00034DC0"/>
    <w:rsid w:val="00040A34"/>
    <w:rsid w:val="000C4D3B"/>
    <w:rsid w:val="00111791"/>
    <w:rsid w:val="0015169B"/>
    <w:rsid w:val="0016113E"/>
    <w:rsid w:val="00247D22"/>
    <w:rsid w:val="00266694"/>
    <w:rsid w:val="00271B4D"/>
    <w:rsid w:val="002B229C"/>
    <w:rsid w:val="002E246A"/>
    <w:rsid w:val="00375A87"/>
    <w:rsid w:val="003E5FE1"/>
    <w:rsid w:val="00441819"/>
    <w:rsid w:val="004C5935"/>
    <w:rsid w:val="004C771B"/>
    <w:rsid w:val="004D34F2"/>
    <w:rsid w:val="005566A9"/>
    <w:rsid w:val="005D5E71"/>
    <w:rsid w:val="00645F7F"/>
    <w:rsid w:val="00751459"/>
    <w:rsid w:val="007D119E"/>
    <w:rsid w:val="008122D4"/>
    <w:rsid w:val="008E5367"/>
    <w:rsid w:val="00914A9B"/>
    <w:rsid w:val="00933D79"/>
    <w:rsid w:val="00987828"/>
    <w:rsid w:val="00A918FE"/>
    <w:rsid w:val="00AD1B91"/>
    <w:rsid w:val="00B7224A"/>
    <w:rsid w:val="00BB733D"/>
    <w:rsid w:val="00BB7B4F"/>
    <w:rsid w:val="00BD14AE"/>
    <w:rsid w:val="00BD6B47"/>
    <w:rsid w:val="00C02D74"/>
    <w:rsid w:val="00C92336"/>
    <w:rsid w:val="00CA0890"/>
    <w:rsid w:val="00CA7918"/>
    <w:rsid w:val="00CB384F"/>
    <w:rsid w:val="00D47C56"/>
    <w:rsid w:val="00D57198"/>
    <w:rsid w:val="00DB3605"/>
    <w:rsid w:val="00E15735"/>
    <w:rsid w:val="00E30A29"/>
    <w:rsid w:val="00F56E5E"/>
    <w:rsid w:val="00F62F7C"/>
    <w:rsid w:val="00F84E3E"/>
    <w:rsid w:val="00FD0A95"/>
    <w:rsid w:val="00FD4939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016D-C1D2-4C07-A63C-781A44A9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1-10T12:35:00Z</dcterms:created>
  <dcterms:modified xsi:type="dcterms:W3CDTF">2021-01-10T15:41:00Z</dcterms:modified>
</cp:coreProperties>
</file>